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EB6325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25">
        <w:rPr>
          <w:rFonts w:ascii="Times New Roman" w:hAnsi="Times New Roman" w:cs="Times New Roman"/>
          <w:sz w:val="24"/>
          <w:szCs w:val="24"/>
        </w:rPr>
        <w:t>Лысак Л.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r w:rsidR="00F73537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r w:rsidR="004004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A25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E10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6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2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4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C83" w:rsidRPr="00054423">
        <w:rPr>
          <w:rFonts w:ascii="Times New Roman" w:hAnsi="Times New Roman" w:cs="Times New Roman"/>
          <w:sz w:val="24"/>
          <w:szCs w:val="24"/>
        </w:rPr>
        <w:t xml:space="preserve">Доставка, сбор и установка мебели в </w:t>
      </w:r>
      <w:r w:rsidR="00040C83">
        <w:rPr>
          <w:rFonts w:ascii="Times New Roman" w:hAnsi="Times New Roman" w:cs="Times New Roman"/>
          <w:sz w:val="24"/>
          <w:szCs w:val="24"/>
        </w:rPr>
        <w:t xml:space="preserve">МДОУ 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№ </w:t>
      </w:r>
      <w:r w:rsidR="00040C83">
        <w:rPr>
          <w:rFonts w:ascii="Times New Roman" w:hAnsi="Times New Roman" w:cs="Times New Roman"/>
          <w:sz w:val="24"/>
          <w:szCs w:val="24"/>
        </w:rPr>
        <w:t>37</w:t>
      </w:r>
      <w:r w:rsidR="00040C83" w:rsidRPr="00A9436F">
        <w:rPr>
          <w:rFonts w:ascii="Times New Roman" w:hAnsi="Times New Roman" w:cs="Times New Roman"/>
          <w:sz w:val="24"/>
          <w:szCs w:val="24"/>
        </w:rPr>
        <w:t>, по адресу:</w:t>
      </w:r>
      <w:r w:rsidR="00040C83">
        <w:rPr>
          <w:rFonts w:ascii="Times New Roman" w:hAnsi="Times New Roman" w:cs="Times New Roman"/>
          <w:sz w:val="24"/>
          <w:szCs w:val="24"/>
        </w:rPr>
        <w:t xml:space="preserve"> 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г. Тирасполь, </w:t>
      </w:r>
      <w:r w:rsidR="00040C83">
        <w:rPr>
          <w:rFonts w:ascii="Times New Roman" w:hAnsi="Times New Roman" w:cs="Times New Roman"/>
          <w:color w:val="000000"/>
          <w:sz w:val="24"/>
          <w:szCs w:val="24"/>
        </w:rPr>
        <w:t>Комсомольская,3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, </w:t>
      </w:r>
      <w:r w:rsidR="00040C83" w:rsidRPr="00054423">
        <w:rPr>
          <w:rFonts w:ascii="Times New Roman" w:hAnsi="Times New Roman" w:cs="Times New Roman"/>
          <w:sz w:val="24"/>
          <w:szCs w:val="24"/>
        </w:rPr>
        <w:t>осуществляются за счет средств поставщика и транспортом поставщика</w:t>
      </w:r>
      <w:r w:rsidR="00040C83">
        <w:rPr>
          <w:rFonts w:ascii="Times New Roman" w:hAnsi="Times New Roman" w:cs="Times New Roman"/>
          <w:sz w:val="24"/>
          <w:szCs w:val="24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6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83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A371C6" w:rsidRPr="00966068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71C6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3260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B912AF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81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B912AF">
        <w:tc>
          <w:tcPr>
            <w:tcW w:w="880" w:type="dxa"/>
          </w:tcPr>
          <w:p w:rsidR="00314E59" w:rsidRPr="00314E59" w:rsidRDefault="00B912AF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14E59" w:rsidRPr="00314E59" w:rsidRDefault="00B912AF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986">
              <w:t xml:space="preserve">Кухонный набор (навесной шкаф(800*320*720), тумба со столешницей </w:t>
            </w:r>
            <w:r>
              <w:t>(</w:t>
            </w:r>
            <w:r w:rsidRPr="003F3986">
              <w:t>800*600*860), тумба кухонная на 2 мойки(900*600*860), в комплект входит мойка двойная с кранами и сифонами.)</w:t>
            </w:r>
          </w:p>
        </w:tc>
        <w:tc>
          <w:tcPr>
            <w:tcW w:w="3260" w:type="dxa"/>
          </w:tcPr>
          <w:p w:rsidR="00B912AF" w:rsidRPr="003F3986" w:rsidRDefault="00B912AF" w:rsidP="00B912AF">
            <w:pPr>
              <w:rPr>
                <w:color w:val="01011B"/>
              </w:rPr>
            </w:pPr>
            <w:r w:rsidRPr="003F3986">
              <w:rPr>
                <w:color w:val="01011B"/>
              </w:rPr>
              <w:t xml:space="preserve">Ламинированное ЛДСП 18мм, класса </w:t>
            </w:r>
            <w:proofErr w:type="spellStart"/>
            <w:r w:rsidRPr="003F3986">
              <w:rPr>
                <w:color w:val="01011B"/>
              </w:rPr>
              <w:t>эмисии</w:t>
            </w:r>
            <w:proofErr w:type="spellEnd"/>
            <w:r w:rsidRPr="003F3986">
              <w:rPr>
                <w:color w:val="01011B"/>
              </w:rPr>
              <w:t xml:space="preserve"> Е 0,5-1, торцы изделий облицованы кромкой </w:t>
            </w:r>
            <w:proofErr w:type="gramStart"/>
            <w:r w:rsidRPr="003F3986">
              <w:rPr>
                <w:color w:val="01011B"/>
              </w:rPr>
              <w:t>ABS  и</w:t>
            </w:r>
            <w:proofErr w:type="gramEnd"/>
            <w:r w:rsidRPr="003F3986">
              <w:rPr>
                <w:color w:val="01011B"/>
              </w:rPr>
              <w:t xml:space="preserve"> ПВХ   0,8-1мм,  .  </w:t>
            </w:r>
            <w:proofErr w:type="gramStart"/>
            <w:r w:rsidRPr="003F3986">
              <w:rPr>
                <w:color w:val="01011B"/>
              </w:rPr>
              <w:t>Фурнитура  без</w:t>
            </w:r>
            <w:proofErr w:type="gramEnd"/>
            <w:r w:rsidRPr="003F3986">
              <w:rPr>
                <w:color w:val="01011B"/>
              </w:rPr>
              <w:t xml:space="preserve"> доводчика . Столешница кухонная 38 мм (серый мрамор).</w:t>
            </w:r>
          </w:p>
          <w:p w:rsidR="00314E59" w:rsidRDefault="00B912AF" w:rsidP="00B912AF">
            <w:pPr>
              <w:rPr>
                <w:color w:val="01011B"/>
              </w:rPr>
            </w:pPr>
            <w:r w:rsidRPr="003F3986">
              <w:rPr>
                <w:color w:val="01011B"/>
              </w:rPr>
              <w:t xml:space="preserve">Корпус выполнен в цвете </w:t>
            </w:r>
            <w:proofErr w:type="spellStart"/>
            <w:proofErr w:type="gramStart"/>
            <w:r w:rsidRPr="003F3986">
              <w:rPr>
                <w:color w:val="01011B"/>
              </w:rPr>
              <w:t>Белый,фасад</w:t>
            </w:r>
            <w:proofErr w:type="spellEnd"/>
            <w:proofErr w:type="gramEnd"/>
            <w:r w:rsidRPr="003F3986">
              <w:rPr>
                <w:color w:val="01011B"/>
              </w:rPr>
              <w:t xml:space="preserve"> Пепел</w:t>
            </w:r>
          </w:p>
          <w:p w:rsidR="00B912AF" w:rsidRDefault="00B912AF" w:rsidP="00B912AF">
            <w:pPr>
              <w:rPr>
                <w:color w:val="01011B"/>
              </w:rPr>
            </w:pPr>
          </w:p>
          <w:p w:rsidR="00B912AF" w:rsidRPr="00314E59" w:rsidRDefault="00B912AF" w:rsidP="00B9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color w:val="01011B"/>
              </w:rPr>
              <w:t>Габар.размеры</w:t>
            </w:r>
            <w:proofErr w:type="spellEnd"/>
            <w:r>
              <w:rPr>
                <w:color w:val="01011B"/>
              </w:rPr>
              <w:t xml:space="preserve"> </w:t>
            </w:r>
            <w:r w:rsidRPr="003F3986">
              <w:t>1700*2180*600</w:t>
            </w:r>
          </w:p>
        </w:tc>
        <w:tc>
          <w:tcPr>
            <w:tcW w:w="426" w:type="dxa"/>
          </w:tcPr>
          <w:p w:rsidR="00314E59" w:rsidRPr="00314E59" w:rsidRDefault="00F37A91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08" w:type="dxa"/>
          </w:tcPr>
          <w:p w:rsidR="00314E59" w:rsidRPr="00314E59" w:rsidRDefault="00F37A91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B912AF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795AA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/факс: 0 (553) </w:t>
            </w:r>
          </w:p>
          <w:p w:rsidR="00314E59" w:rsidRPr="00A26FBD" w:rsidRDefault="00A371C6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proofErr w:type="gramEnd"/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</w:t>
            </w:r>
            <w:proofErr w:type="gramStart"/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</w:t>
            </w:r>
            <w:r w:rsidR="00A371C6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40C83"/>
    <w:rsid w:val="000936A1"/>
    <w:rsid w:val="000943D4"/>
    <w:rsid w:val="000E78BA"/>
    <w:rsid w:val="00127248"/>
    <w:rsid w:val="00161FC9"/>
    <w:rsid w:val="00170D75"/>
    <w:rsid w:val="001A0DEC"/>
    <w:rsid w:val="001E09B5"/>
    <w:rsid w:val="00230D5F"/>
    <w:rsid w:val="00290211"/>
    <w:rsid w:val="002D310A"/>
    <w:rsid w:val="00314E59"/>
    <w:rsid w:val="003420F0"/>
    <w:rsid w:val="003428B5"/>
    <w:rsid w:val="00361195"/>
    <w:rsid w:val="0036705C"/>
    <w:rsid w:val="00367D1C"/>
    <w:rsid w:val="003800ED"/>
    <w:rsid w:val="00391220"/>
    <w:rsid w:val="003F731F"/>
    <w:rsid w:val="0040046B"/>
    <w:rsid w:val="00416C8F"/>
    <w:rsid w:val="004175B8"/>
    <w:rsid w:val="004674AB"/>
    <w:rsid w:val="00474B03"/>
    <w:rsid w:val="00483FEE"/>
    <w:rsid w:val="00492411"/>
    <w:rsid w:val="004C6590"/>
    <w:rsid w:val="004D645C"/>
    <w:rsid w:val="004F7C98"/>
    <w:rsid w:val="00502471"/>
    <w:rsid w:val="0052212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47D59"/>
    <w:rsid w:val="007760DF"/>
    <w:rsid w:val="00795AA6"/>
    <w:rsid w:val="007E3A51"/>
    <w:rsid w:val="008000D1"/>
    <w:rsid w:val="008154DB"/>
    <w:rsid w:val="0082586E"/>
    <w:rsid w:val="00832861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6DE2"/>
    <w:rsid w:val="00966068"/>
    <w:rsid w:val="00A22E6B"/>
    <w:rsid w:val="00A23E60"/>
    <w:rsid w:val="00A23EDE"/>
    <w:rsid w:val="00A25879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912AF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2063F"/>
    <w:rsid w:val="00E30719"/>
    <w:rsid w:val="00E508CC"/>
    <w:rsid w:val="00E80DC3"/>
    <w:rsid w:val="00E852E6"/>
    <w:rsid w:val="00E91A74"/>
    <w:rsid w:val="00E9267D"/>
    <w:rsid w:val="00EB6325"/>
    <w:rsid w:val="00EE100C"/>
    <w:rsid w:val="00F00939"/>
    <w:rsid w:val="00F23AAD"/>
    <w:rsid w:val="00F310B4"/>
    <w:rsid w:val="00F37A91"/>
    <w:rsid w:val="00F73537"/>
    <w:rsid w:val="00FA6D63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53FA-3DCF-41CF-99B4-8ADB6C8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23</cp:revision>
  <cp:lastPrinted>2021-03-26T08:50:00Z</cp:lastPrinted>
  <dcterms:created xsi:type="dcterms:W3CDTF">2021-02-12T05:55:00Z</dcterms:created>
  <dcterms:modified xsi:type="dcterms:W3CDTF">2022-11-22T09:26:00Z</dcterms:modified>
</cp:coreProperties>
</file>